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02E87">
        <w:rPr>
          <w:rFonts w:ascii="Times New Roman" w:hAnsi="Times New Roman" w:cs="Times New Roman"/>
          <w:b/>
          <w:sz w:val="24"/>
          <w:szCs w:val="24"/>
        </w:rPr>
        <w:t>017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202E87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85393,43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Pr="006B533E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12229C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02E87" w:rsidRDefault="00202E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423" w:rsidTr="002D46D3">
        <w:trPr>
          <w:trHeight w:val="968"/>
        </w:trPr>
        <w:tc>
          <w:tcPr>
            <w:tcW w:w="1449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383423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29,52</w:t>
            </w: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 </w:t>
            </w: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Pr="00E92811" w:rsidRDefault="00383423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383423">
        <w:trPr>
          <w:trHeight w:val="44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FF4D4D">
        <w:trPr>
          <w:trHeight w:val="36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677" w:type="dxa"/>
          </w:tcPr>
          <w:p w:rsidR="00383423" w:rsidRDefault="00383423" w:rsidP="003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Pr="00736525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,90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02E87"/>
    <w:rsid w:val="00214E98"/>
    <w:rsid w:val="00290E27"/>
    <w:rsid w:val="002946CC"/>
    <w:rsid w:val="002D46D3"/>
    <w:rsid w:val="00383423"/>
    <w:rsid w:val="00426B85"/>
    <w:rsid w:val="004E5C3E"/>
    <w:rsid w:val="00581059"/>
    <w:rsid w:val="00587DEA"/>
    <w:rsid w:val="005F025F"/>
    <w:rsid w:val="005F54A5"/>
    <w:rsid w:val="00604830"/>
    <w:rsid w:val="00615782"/>
    <w:rsid w:val="006245E2"/>
    <w:rsid w:val="006963E7"/>
    <w:rsid w:val="006B533E"/>
    <w:rsid w:val="006E6F47"/>
    <w:rsid w:val="00736525"/>
    <w:rsid w:val="00793AE6"/>
    <w:rsid w:val="008642C8"/>
    <w:rsid w:val="008C41F7"/>
    <w:rsid w:val="00A04CD3"/>
    <w:rsid w:val="00A86E55"/>
    <w:rsid w:val="00B6354D"/>
    <w:rsid w:val="00CB65B9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921C-6BE6-443D-9FCC-E45C9B5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8T06:47:00Z</dcterms:created>
  <dcterms:modified xsi:type="dcterms:W3CDTF">2018-04-26T13:56:00Z</dcterms:modified>
</cp:coreProperties>
</file>